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957665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36B1B">
        <w:rPr>
          <w:b/>
          <w:szCs w:val="24"/>
        </w:rPr>
        <w:t>24</w:t>
      </w:r>
      <w:r w:rsidRPr="0071504A">
        <w:rPr>
          <w:b/>
          <w:szCs w:val="24"/>
        </w:rPr>
        <w:t>/I</w:t>
      </w:r>
      <w:r w:rsidR="0079678D">
        <w:rPr>
          <w:b/>
          <w:szCs w:val="24"/>
        </w:rPr>
        <w:t>I</w:t>
      </w:r>
      <w:r w:rsidR="00AF3C6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0F62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5F69C800" w14:textId="56F4D9B7" w:rsidR="00A36B1B" w:rsidRPr="005D4CDA" w:rsidRDefault="00A36B1B" w:rsidP="00A36B1B">
      <w:pPr>
        <w:jc w:val="both"/>
        <w:rPr>
          <w:b/>
          <w:szCs w:val="24"/>
        </w:rPr>
      </w:pPr>
      <w:r w:rsidRPr="005D4CDA">
        <w:rPr>
          <w:b/>
          <w:szCs w:val="24"/>
        </w:rPr>
        <w:t>Przebudowa drogi wewnętrznej ul. Bogusza w zakresie odtworzenia nawierzchni jezdni i chodnika, budowa miejsc postojowych dla samochodów osobowych, budowa chodnika, budowa kanalizacji deszczowej, budowa i przebudowa sieci elektroenergetycznej SN, zabezpieczenie kabli telekomunikacyjnych i elektroenergetycznych na działkach nr 147/9, 147/18, 149/6, 149/3 j.ewid. Nowa Huta</w:t>
      </w:r>
      <w:r w:rsidR="00462019">
        <w:rPr>
          <w:b/>
          <w:szCs w:val="24"/>
        </w:rPr>
        <w:t xml:space="preserve"> </w:t>
      </w:r>
      <w:r w:rsidR="00462019" w:rsidRPr="0085738D">
        <w:rPr>
          <w:b/>
          <w:szCs w:val="24"/>
        </w:rPr>
        <w:t>obr. 0008</w:t>
      </w:r>
      <w:r>
        <w:rPr>
          <w:b/>
          <w:szCs w:val="24"/>
        </w:rPr>
        <w:t>,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CF49" w14:textId="77777777" w:rsidR="006B0D79" w:rsidRDefault="006B0D79">
      <w:r>
        <w:separator/>
      </w:r>
    </w:p>
  </w:endnote>
  <w:endnote w:type="continuationSeparator" w:id="0">
    <w:p w14:paraId="4D801413" w14:textId="77777777" w:rsidR="006B0D79" w:rsidRDefault="006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DE38" w14:textId="77777777" w:rsidR="006B0D79" w:rsidRDefault="006B0D79">
      <w:r>
        <w:separator/>
      </w:r>
    </w:p>
  </w:footnote>
  <w:footnote w:type="continuationSeparator" w:id="0">
    <w:p w14:paraId="4328D3DE" w14:textId="77777777" w:rsidR="006B0D79" w:rsidRDefault="006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7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94429">
    <w:abstractNumId w:val="3"/>
  </w:num>
  <w:num w:numId="3" w16cid:durableId="1877885057">
    <w:abstractNumId w:val="2"/>
  </w:num>
  <w:num w:numId="4" w16cid:durableId="2089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62019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B0D79"/>
    <w:rsid w:val="006C4FEA"/>
    <w:rsid w:val="006D064E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6B1B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4-15T07:21:00Z</dcterms:modified>
</cp:coreProperties>
</file>